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0916E5" w:rsidRPr="002F1CA7" w:rsidTr="000739F3">
        <w:trPr>
          <w:trHeight w:val="1129"/>
        </w:trPr>
        <w:tc>
          <w:tcPr>
            <w:tcW w:w="6912" w:type="dxa"/>
            <w:shd w:val="clear" w:color="auto" w:fill="auto"/>
          </w:tcPr>
          <w:p w:rsidR="007055B1" w:rsidRPr="009951D2" w:rsidRDefault="007055B1" w:rsidP="002339B3">
            <w:pPr>
              <w:rPr>
                <w:i/>
              </w:rPr>
            </w:pPr>
            <w:r w:rsidRPr="009951D2">
              <w:rPr>
                <w:i/>
              </w:rPr>
              <w:t>П</w:t>
            </w:r>
            <w:r w:rsidR="00422DDC" w:rsidRPr="009951D2">
              <w:rPr>
                <w:i/>
              </w:rPr>
              <w:t xml:space="preserve">олное наименование юридического лица </w:t>
            </w:r>
          </w:p>
          <w:p w:rsidR="008C6E63" w:rsidRDefault="00422DDC" w:rsidP="002339B3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8C6E63" w:rsidRDefault="00422DDC" w:rsidP="002339B3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422DDC" w:rsidRPr="009951D2" w:rsidRDefault="00422DDC" w:rsidP="002339B3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0916E5" w:rsidRPr="002F1CA7" w:rsidRDefault="000916E5" w:rsidP="002339B3">
            <w:r w:rsidRPr="009951D2">
              <w:rPr>
                <w:i/>
              </w:rPr>
              <w:t>Исх. №</w:t>
            </w:r>
            <w:r w:rsidR="002339B3" w:rsidRPr="009951D2">
              <w:rPr>
                <w:i/>
              </w:rPr>
              <w:t>______</w:t>
            </w:r>
            <w:r w:rsidRPr="009951D2">
              <w:rPr>
                <w:i/>
              </w:rPr>
              <w:t xml:space="preserve"> дата _______________</w:t>
            </w:r>
          </w:p>
        </w:tc>
        <w:tc>
          <w:tcPr>
            <w:tcW w:w="3402" w:type="dxa"/>
            <w:shd w:val="clear" w:color="auto" w:fill="auto"/>
          </w:tcPr>
          <w:p w:rsidR="000916E5" w:rsidRPr="002F1CA7" w:rsidRDefault="000916E5" w:rsidP="000916E5">
            <w:r w:rsidRPr="002F1CA7">
              <w:t>Управляющему директору</w:t>
            </w:r>
          </w:p>
          <w:p w:rsidR="000916E5" w:rsidRPr="002F1CA7" w:rsidRDefault="000916E5" w:rsidP="000916E5">
            <w:r w:rsidRPr="002F1CA7">
              <w:t>АО «Торговый порт Посьет»</w:t>
            </w:r>
          </w:p>
          <w:p w:rsidR="000916E5" w:rsidRPr="002F1CA7" w:rsidRDefault="009951D2" w:rsidP="000916E5">
            <w:r>
              <w:t>_________________________</w:t>
            </w:r>
          </w:p>
        </w:tc>
      </w:tr>
    </w:tbl>
    <w:p w:rsidR="009951D2" w:rsidRDefault="009951D2" w:rsidP="000916E5">
      <w:pPr>
        <w:jc w:val="center"/>
        <w:rPr>
          <w:b/>
        </w:rPr>
      </w:pPr>
    </w:p>
    <w:p w:rsidR="000916E5" w:rsidRPr="000916E5" w:rsidRDefault="000916E5" w:rsidP="000916E5">
      <w:pPr>
        <w:jc w:val="center"/>
        <w:rPr>
          <w:b/>
        </w:rPr>
      </w:pPr>
      <w:r w:rsidRPr="000916E5">
        <w:rPr>
          <w:b/>
        </w:rPr>
        <w:t>ЗАЯВКА</w:t>
      </w:r>
    </w:p>
    <w:p w:rsidR="00FD243C" w:rsidRDefault="000916E5" w:rsidP="000916E5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 w:rsidR="00BB16C5"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</w:t>
      </w:r>
      <w:r w:rsidR="004B0555">
        <w:rPr>
          <w:b/>
        </w:rPr>
        <w:t>для физических лиц</w:t>
      </w:r>
    </w:p>
    <w:p w:rsidR="00BB16C5" w:rsidRPr="00BB16C5" w:rsidRDefault="00BB16C5" w:rsidP="00BB16C5">
      <w:pPr>
        <w:ind w:firstLine="3402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5770E7" w:rsidRPr="007055B1" w:rsidRDefault="007055B1" w:rsidP="000916E5">
      <w:pPr>
        <w:jc w:val="center"/>
        <w:rPr>
          <w:b/>
        </w:rPr>
      </w:pPr>
      <w:r w:rsidRPr="007055B1">
        <w:rPr>
          <w:b/>
        </w:rPr>
        <w:t>на объекты транспортной инфраструктуры АО «Торговый порт Посьет»</w:t>
      </w:r>
    </w:p>
    <w:p w:rsidR="00C6253E" w:rsidRDefault="00C6253E" w:rsidP="00E835FF">
      <w:pPr>
        <w:jc w:val="center"/>
        <w:rPr>
          <w:i/>
          <w:iCs/>
          <w:u w:val="single"/>
        </w:rPr>
      </w:pPr>
    </w:p>
    <w:p w:rsidR="00E835FF" w:rsidRPr="007055B1" w:rsidRDefault="007055B1" w:rsidP="009951D2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0916E5" w:rsidRPr="00EE4FC4" w:rsidRDefault="000916E5" w:rsidP="0077153F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>(обоснование необходимости оформления пропуска</w:t>
      </w:r>
      <w:proofErr w:type="gramEnd"/>
    </w:p>
    <w:p w:rsidR="00E835FF" w:rsidRPr="00EE4FC4" w:rsidRDefault="00E835FF" w:rsidP="009951D2">
      <w:pPr>
        <w:jc w:val="center"/>
        <w:rPr>
          <w:i/>
          <w:iCs/>
          <w:u w:val="single"/>
        </w:rPr>
      </w:pP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</w:p>
    <w:p w:rsidR="000916E5" w:rsidRPr="00EE4FC4" w:rsidRDefault="000916E5" w:rsidP="009951D2">
      <w:pPr>
        <w:jc w:val="center"/>
        <w:rPr>
          <w:b/>
          <w:i/>
          <w:iCs/>
          <w:vertAlign w:val="superscript"/>
        </w:rPr>
      </w:pPr>
      <w:r w:rsidRPr="00EE4FC4">
        <w:rPr>
          <w:b/>
          <w:i/>
          <w:iCs/>
          <w:vertAlign w:val="superscript"/>
        </w:rPr>
        <w:t xml:space="preserve">с указанием </w:t>
      </w:r>
      <w:r w:rsidR="003152ED">
        <w:rPr>
          <w:b/>
          <w:i/>
          <w:iCs/>
          <w:vertAlign w:val="superscript"/>
        </w:rPr>
        <w:t>цели пребывания в</w:t>
      </w:r>
      <w:r w:rsidR="009951D2">
        <w:rPr>
          <w:b/>
          <w:i/>
          <w:iCs/>
          <w:vertAlign w:val="superscript"/>
        </w:rPr>
        <w:t xml:space="preserve"> </w:t>
      </w:r>
      <w:r w:rsidR="003152ED">
        <w:rPr>
          <w:b/>
          <w:i/>
          <w:iCs/>
          <w:vertAlign w:val="superscript"/>
        </w:rPr>
        <w:t>секторах</w:t>
      </w:r>
      <w:r w:rsidR="00FE342B">
        <w:rPr>
          <w:b/>
          <w:i/>
          <w:iCs/>
          <w:vertAlign w:val="superscript"/>
        </w:rPr>
        <w:t xml:space="preserve"> зоны транспортной безопасности</w:t>
      </w:r>
      <w:r w:rsidR="00BB16C5">
        <w:rPr>
          <w:b/>
          <w:i/>
          <w:iCs/>
          <w:vertAlign w:val="superscript"/>
        </w:rPr>
        <w:t xml:space="preserve"> ОТИ</w:t>
      </w:r>
      <w:r w:rsidR="009951D2">
        <w:rPr>
          <w:b/>
          <w:i/>
          <w:iCs/>
          <w:vertAlign w:val="superscript"/>
        </w:rPr>
        <w:t xml:space="preserve">, </w:t>
      </w:r>
    </w:p>
    <w:p w:rsidR="00EE4FC4" w:rsidRPr="00EE4FC4" w:rsidRDefault="00EE4FC4" w:rsidP="009951D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</w:pP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</w:p>
    <w:p w:rsidR="009951D2" w:rsidRDefault="000B45FE" w:rsidP="00712419">
      <w:pPr>
        <w:jc w:val="center"/>
      </w:pPr>
      <w:r>
        <w:rPr>
          <w:b/>
          <w:i/>
          <w:iCs/>
          <w:vertAlign w:val="superscript"/>
        </w:rPr>
        <w:t xml:space="preserve">в </w:t>
      </w:r>
      <w:proofErr w:type="spellStart"/>
      <w:r>
        <w:rPr>
          <w:b/>
          <w:i/>
          <w:iCs/>
          <w:vertAlign w:val="superscript"/>
        </w:rPr>
        <w:t>т.ч</w:t>
      </w:r>
      <w:proofErr w:type="spellEnd"/>
      <w:r>
        <w:rPr>
          <w:b/>
          <w:i/>
          <w:iCs/>
          <w:vertAlign w:val="superscript"/>
        </w:rPr>
        <w:t xml:space="preserve">. даты и номера договора, </w:t>
      </w:r>
      <w:r w:rsidR="00FE342B">
        <w:rPr>
          <w:b/>
          <w:i/>
          <w:iCs/>
          <w:vertAlign w:val="superscript"/>
        </w:rPr>
        <w:t>обусловливающего</w:t>
      </w:r>
      <w:r w:rsidR="00FE342B" w:rsidRPr="00EE4FC4">
        <w:rPr>
          <w:b/>
          <w:i/>
          <w:iCs/>
          <w:vertAlign w:val="superscript"/>
        </w:rPr>
        <w:t xml:space="preserve"> </w:t>
      </w:r>
      <w:r w:rsidR="009951D2" w:rsidRPr="00EE4FC4">
        <w:rPr>
          <w:b/>
          <w:i/>
          <w:iCs/>
          <w:vertAlign w:val="superscript"/>
        </w:rPr>
        <w:t>де</w:t>
      </w:r>
      <w:r w:rsidR="009951D2">
        <w:rPr>
          <w:b/>
          <w:i/>
          <w:iCs/>
          <w:vertAlign w:val="superscript"/>
        </w:rPr>
        <w:t>ятельность в зоне транспортной безопасности ОТИ</w:t>
      </w:r>
      <w:r w:rsidR="00712419">
        <w:rPr>
          <w:b/>
          <w:i/>
          <w:iCs/>
          <w:vertAlign w:val="superscript"/>
        </w:rPr>
        <w:t>)</w:t>
      </w:r>
    </w:p>
    <w:p w:rsidR="0090675D" w:rsidRDefault="0090675D" w:rsidP="0090675D"/>
    <w:p w:rsidR="0090675D" w:rsidRDefault="0090675D" w:rsidP="0090675D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675D" w:rsidRPr="00B15A7F" w:rsidRDefault="0090675D" w:rsidP="0090675D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7055B1" w:rsidRPr="002F1CA7" w:rsidRDefault="00342503" w:rsidP="009951D2">
      <w:pPr>
        <w:jc w:val="both"/>
      </w:pPr>
      <w:r>
        <w:t>Список физических лиц:</w:t>
      </w:r>
    </w:p>
    <w:tbl>
      <w:tblPr>
        <w:tblW w:w="10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141"/>
        <w:gridCol w:w="1559"/>
        <w:gridCol w:w="1418"/>
        <w:gridCol w:w="2268"/>
        <w:gridCol w:w="2410"/>
      </w:tblGrid>
      <w:tr w:rsidR="000916E5" w:rsidRPr="000916E5" w:rsidTr="00C451CF">
        <w:trPr>
          <w:trHeight w:val="6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5" w:rsidRPr="000916E5" w:rsidRDefault="000916E5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№</w:t>
            </w:r>
          </w:p>
          <w:p w:rsidR="000916E5" w:rsidRPr="000916E5" w:rsidRDefault="000916E5" w:rsidP="009951D2">
            <w:pPr>
              <w:pStyle w:val="a3"/>
              <w:jc w:val="center"/>
              <w:rPr>
                <w:rFonts w:cs="Times New Roman"/>
                <w:b/>
                <w:sz w:val="20"/>
              </w:rPr>
            </w:pPr>
            <w:proofErr w:type="gramStart"/>
            <w:r w:rsidRPr="000916E5">
              <w:rPr>
                <w:rFonts w:cs="Times New Roman"/>
                <w:b/>
                <w:sz w:val="20"/>
              </w:rPr>
              <w:t>п</w:t>
            </w:r>
            <w:proofErr w:type="gramEnd"/>
            <w:r w:rsidRPr="000916E5">
              <w:rPr>
                <w:rFonts w:cs="Times New Roman"/>
                <w:b/>
                <w:sz w:val="20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5" w:rsidRPr="000916E5" w:rsidRDefault="000916E5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Фамилия, имя, отчество</w:t>
            </w:r>
            <w:r w:rsidR="00FD243C">
              <w:rPr>
                <w:rFonts w:cs="Times New Roman"/>
                <w:b/>
                <w:sz w:val="20"/>
              </w:rPr>
              <w:t>,</w:t>
            </w:r>
          </w:p>
          <w:p w:rsidR="000916E5" w:rsidRPr="000916E5" w:rsidRDefault="00FD243C" w:rsidP="009951D2">
            <w:pPr>
              <w:pStyle w:val="a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</w:t>
            </w:r>
            <w:r w:rsidR="000916E5" w:rsidRPr="000916E5">
              <w:rPr>
                <w:rFonts w:cs="Times New Roman"/>
                <w:b/>
                <w:sz w:val="20"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5" w:rsidRPr="000916E5" w:rsidRDefault="000916E5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E5" w:rsidRDefault="007055B1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Сектор</w:t>
            </w:r>
          </w:p>
          <w:p w:rsidR="007055B1" w:rsidRDefault="007055B1" w:rsidP="00B1564A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ОТИ</w:t>
            </w:r>
            <w:r w:rsidR="0090675D">
              <w:rPr>
                <w:rFonts w:cs="Times New Roman"/>
                <w:b/>
                <w:sz w:val="20"/>
              </w:rPr>
              <w:t>,</w:t>
            </w:r>
          </w:p>
          <w:p w:rsidR="0090675D" w:rsidRPr="00BA547E" w:rsidRDefault="0090675D" w:rsidP="0090675D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90675D" w:rsidRPr="000916E5" w:rsidRDefault="0090675D" w:rsidP="0090675D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8" w:rsidRDefault="00CD7428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окумент, удостоверяющий личность</w:t>
            </w:r>
          </w:p>
          <w:p w:rsidR="000916E5" w:rsidRPr="000916E5" w:rsidRDefault="00CD7428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с</w:t>
            </w:r>
            <w:r w:rsidR="000916E5" w:rsidRPr="000916E5">
              <w:rPr>
                <w:rFonts w:cs="Times New Roman"/>
                <w:b/>
                <w:sz w:val="20"/>
              </w:rPr>
              <w:t>ерия, №, дата и место выдачи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0E7" w:rsidRDefault="000916E5" w:rsidP="009951D2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 xml:space="preserve">Адрес места </w:t>
            </w:r>
            <w:r w:rsidR="005770E7">
              <w:rPr>
                <w:rFonts w:cs="Times New Roman"/>
                <w:b/>
                <w:sz w:val="20"/>
              </w:rPr>
              <w:t>ж</w:t>
            </w:r>
            <w:r w:rsidRPr="000916E5">
              <w:rPr>
                <w:rFonts w:cs="Times New Roman"/>
                <w:b/>
                <w:sz w:val="20"/>
              </w:rPr>
              <w:t>ительства</w:t>
            </w:r>
            <w:r w:rsidR="00E835FF">
              <w:rPr>
                <w:rFonts w:cs="Times New Roman"/>
                <w:b/>
                <w:sz w:val="20"/>
              </w:rPr>
              <w:t xml:space="preserve"> </w:t>
            </w:r>
          </w:p>
          <w:p w:rsidR="000916E5" w:rsidRPr="000916E5" w:rsidRDefault="005770E7" w:rsidP="007B109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(регистрации) </w:t>
            </w:r>
          </w:p>
        </w:tc>
      </w:tr>
      <w:tr w:rsidR="000916E5" w:rsidRPr="002F1CA7" w:rsidTr="00C451CF">
        <w:trPr>
          <w:trHeight w:val="1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5" w:rsidRPr="002F1CA7" w:rsidRDefault="000916E5" w:rsidP="009951D2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:rsidR="000916E5" w:rsidRPr="00C6253E" w:rsidRDefault="009616CC" w:rsidP="009951D2">
      <w:pPr>
        <w:ind w:firstLine="360"/>
        <w:jc w:val="both"/>
        <w:rPr>
          <w:i/>
          <w:iCs/>
        </w:rPr>
      </w:pPr>
      <w:r w:rsidRPr="00C6253E">
        <w:rPr>
          <w:i/>
          <w:iCs/>
        </w:rPr>
        <w:t>С «</w:t>
      </w:r>
      <w:r w:rsidR="008D53F9" w:rsidRPr="00C6253E">
        <w:rPr>
          <w:i/>
          <w:iCs/>
        </w:rPr>
        <w:t>Инструкцией о пропускном</w:t>
      </w:r>
      <w:r w:rsidRPr="00C6253E">
        <w:rPr>
          <w:i/>
          <w:iCs/>
        </w:rPr>
        <w:t xml:space="preserve"> и внутриобъектовом </w:t>
      </w:r>
      <w:proofErr w:type="gramStart"/>
      <w:r w:rsidRPr="00C6253E">
        <w:rPr>
          <w:i/>
          <w:iCs/>
        </w:rPr>
        <w:t>режим</w:t>
      </w:r>
      <w:r w:rsidR="002339B3" w:rsidRPr="00C6253E">
        <w:rPr>
          <w:i/>
          <w:iCs/>
        </w:rPr>
        <w:t>ах</w:t>
      </w:r>
      <w:proofErr w:type="gramEnd"/>
      <w:r w:rsidRPr="00C6253E">
        <w:rPr>
          <w:i/>
          <w:iCs/>
        </w:rPr>
        <w:t xml:space="preserve"> </w:t>
      </w:r>
      <w:r w:rsidR="008D53F9" w:rsidRPr="00C6253E">
        <w:rPr>
          <w:i/>
          <w:iCs/>
        </w:rPr>
        <w:t xml:space="preserve">на объекте транспортной инфраструктуры </w:t>
      </w:r>
      <w:r w:rsidRPr="00C6253E">
        <w:rPr>
          <w:i/>
          <w:iCs/>
        </w:rPr>
        <w:t>АО «Торговый порт Посьет» ознакомлены.</w:t>
      </w:r>
      <w:r w:rsidR="007055B1">
        <w:rPr>
          <w:i/>
          <w:iCs/>
        </w:rPr>
        <w:t xml:space="preserve"> Достоверность </w:t>
      </w:r>
      <w:r w:rsidR="001C4E00">
        <w:rPr>
          <w:i/>
          <w:iCs/>
        </w:rPr>
        <w:t xml:space="preserve">персональных </w:t>
      </w:r>
      <w:r w:rsidR="007055B1">
        <w:rPr>
          <w:i/>
          <w:iCs/>
        </w:rPr>
        <w:t>данных и согласие на их обработку подтверждаем.</w:t>
      </w:r>
    </w:p>
    <w:p w:rsidR="001C62C7" w:rsidRDefault="001C62C7" w:rsidP="009951D2">
      <w:pPr>
        <w:rPr>
          <w:b/>
        </w:rPr>
      </w:pPr>
    </w:p>
    <w:p w:rsidR="002E119D" w:rsidRPr="00EA0749" w:rsidRDefault="002E119D" w:rsidP="009951D2">
      <w:r w:rsidRPr="00EA0749">
        <w:t>_______________________                 ________________                  ___________________________</w:t>
      </w:r>
    </w:p>
    <w:p w:rsidR="00C32046" w:rsidRPr="00EA0749" w:rsidRDefault="00C32046" w:rsidP="00C32046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2E119D" w:rsidRPr="002E119D" w:rsidRDefault="002E119D" w:rsidP="009951D2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2E119D" w:rsidRDefault="002E119D" w:rsidP="009951D2">
      <w:pPr>
        <w:rPr>
          <w:b/>
        </w:rPr>
      </w:pPr>
    </w:p>
    <w:p w:rsidR="002E119D" w:rsidRDefault="002E119D" w:rsidP="009951D2">
      <w:pPr>
        <w:rPr>
          <w:b/>
        </w:rPr>
      </w:pPr>
    </w:p>
    <w:p w:rsidR="002E119D" w:rsidRPr="00EA0749" w:rsidRDefault="002E119D" w:rsidP="009951D2">
      <w:pPr>
        <w:rPr>
          <w:b/>
        </w:rPr>
      </w:pPr>
      <w:r w:rsidRPr="00EA0749">
        <w:rPr>
          <w:b/>
        </w:rPr>
        <w:t>СОГЛАСОВАНО</w:t>
      </w:r>
    </w:p>
    <w:p w:rsidR="002E119D" w:rsidRPr="002E119D" w:rsidRDefault="002E119D" w:rsidP="009951D2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 w:rsidR="009E101B"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119D" w:rsidRPr="002E119D" w:rsidRDefault="009E101B" w:rsidP="009951D2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="002E119D" w:rsidRPr="002E119D">
        <w:rPr>
          <w:vertAlign w:val="superscript"/>
        </w:rPr>
        <w:t xml:space="preserve">(подпись) </w:t>
      </w:r>
      <w:r w:rsidR="002E119D">
        <w:rPr>
          <w:vertAlign w:val="superscript"/>
        </w:rPr>
        <w:tab/>
      </w:r>
      <w:r w:rsidR="002E119D">
        <w:rPr>
          <w:vertAlign w:val="superscript"/>
        </w:rPr>
        <w:tab/>
        <w:t xml:space="preserve">       </w:t>
      </w:r>
      <w:r w:rsidR="002E119D" w:rsidRPr="002E119D">
        <w:rPr>
          <w:vertAlign w:val="superscript"/>
        </w:rPr>
        <w:t xml:space="preserve">(фамилия, инициалы) </w:t>
      </w:r>
      <w:r w:rsidR="002E119D">
        <w:rPr>
          <w:vertAlign w:val="superscript"/>
        </w:rPr>
        <w:tab/>
      </w:r>
      <w:r w:rsidR="002E119D">
        <w:rPr>
          <w:vertAlign w:val="superscript"/>
        </w:rPr>
        <w:tab/>
        <w:t xml:space="preserve">             </w:t>
      </w:r>
      <w:r w:rsidR="002E119D" w:rsidRPr="002E119D">
        <w:rPr>
          <w:vertAlign w:val="superscript"/>
        </w:rPr>
        <w:t>(дата)</w:t>
      </w:r>
    </w:p>
    <w:p w:rsidR="002E119D" w:rsidRDefault="002E119D" w:rsidP="009951D2">
      <w:pPr>
        <w:rPr>
          <w:b/>
        </w:rPr>
      </w:pPr>
    </w:p>
    <w:p w:rsidR="002E119D" w:rsidRPr="00EA0749" w:rsidRDefault="002E119D" w:rsidP="009951D2">
      <w:pPr>
        <w:rPr>
          <w:b/>
        </w:rPr>
      </w:pPr>
      <w:r w:rsidRPr="00EA0749">
        <w:rPr>
          <w:b/>
        </w:rPr>
        <w:t>СОГЛАСОВАНО</w:t>
      </w:r>
    </w:p>
    <w:p w:rsidR="009E101B" w:rsidRDefault="002E119D" w:rsidP="009951D2">
      <w:proofErr w:type="gramStart"/>
      <w:r w:rsidRPr="00EA0749">
        <w:t>Владивостокское</w:t>
      </w:r>
      <w:proofErr w:type="gramEnd"/>
      <w:r w:rsidRPr="00EA0749">
        <w:t xml:space="preserve"> ЛУ </w:t>
      </w:r>
    </w:p>
    <w:p w:rsidR="009E101B" w:rsidRPr="002E119D" w:rsidRDefault="009E101B" w:rsidP="009951D2">
      <w:pPr>
        <w:rPr>
          <w:u w:val="single"/>
        </w:rPr>
      </w:pPr>
      <w:r w:rsidRPr="00EA0749">
        <w:t xml:space="preserve">МВД </w:t>
      </w:r>
      <w:r w:rsidR="002E119D" w:rsidRPr="00EA0749">
        <w:t>России на транспорте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101B" w:rsidRPr="002E119D" w:rsidRDefault="009E101B" w:rsidP="009951D2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9E101B" w:rsidRPr="002E119D" w:rsidRDefault="009E101B" w:rsidP="009951D2">
      <w:pPr>
        <w:rPr>
          <w:vertAlign w:val="superscript"/>
        </w:rPr>
      </w:pPr>
    </w:p>
    <w:p w:rsidR="002E119D" w:rsidRPr="00EA0749" w:rsidRDefault="002E119D" w:rsidP="009951D2">
      <w:pPr>
        <w:rPr>
          <w:b/>
        </w:rPr>
      </w:pPr>
      <w:r w:rsidRPr="00EA0749">
        <w:rPr>
          <w:b/>
        </w:rPr>
        <w:t>СОГЛАСОВАНО</w:t>
      </w:r>
    </w:p>
    <w:p w:rsidR="009E101B" w:rsidRDefault="002E119D" w:rsidP="009951D2">
      <w:r w:rsidRPr="00EA0749">
        <w:t xml:space="preserve">Отдел </w:t>
      </w:r>
      <w:r w:rsidR="009E101B" w:rsidRPr="00EA0749">
        <w:t xml:space="preserve">в </w:t>
      </w:r>
      <w:proofErr w:type="spellStart"/>
      <w:r w:rsidR="009E101B" w:rsidRPr="00EA0749">
        <w:t>пгт</w:t>
      </w:r>
      <w:proofErr w:type="spellEnd"/>
      <w:r w:rsidR="009E101B" w:rsidRPr="00EA0749">
        <w:t>.</w:t>
      </w:r>
      <w:r w:rsidR="009E101B">
        <w:t xml:space="preserve"> Славянка</w:t>
      </w:r>
      <w:r w:rsidR="009E101B" w:rsidRPr="00EA0749">
        <w:t xml:space="preserve"> </w:t>
      </w:r>
      <w:r w:rsidRPr="00EA0749">
        <w:t xml:space="preserve">УФСБ </w:t>
      </w:r>
    </w:p>
    <w:p w:rsidR="009E101B" w:rsidRPr="002E119D" w:rsidRDefault="002E119D" w:rsidP="009951D2">
      <w:pPr>
        <w:rPr>
          <w:u w:val="single"/>
        </w:rPr>
      </w:pPr>
      <w:r w:rsidRPr="00EA0749">
        <w:t xml:space="preserve">России по Приморскому </w:t>
      </w:r>
      <w:r w:rsidR="009E101B">
        <w:t>Краю</w:t>
      </w:r>
      <w:r w:rsidR="009E101B">
        <w:tab/>
      </w:r>
      <w:r w:rsidR="009E101B">
        <w:rPr>
          <w:u w:val="single"/>
        </w:rPr>
        <w:tab/>
      </w:r>
      <w:r w:rsidR="009E101B">
        <w:rPr>
          <w:u w:val="single"/>
        </w:rPr>
        <w:tab/>
      </w:r>
      <w:r w:rsidR="009E101B">
        <w:tab/>
      </w:r>
      <w:r w:rsidR="009E101B">
        <w:rPr>
          <w:u w:val="single"/>
        </w:rPr>
        <w:tab/>
      </w:r>
      <w:r w:rsidR="009E101B">
        <w:rPr>
          <w:u w:val="single"/>
        </w:rPr>
        <w:tab/>
      </w:r>
      <w:r w:rsidR="009E101B">
        <w:rPr>
          <w:u w:val="single"/>
        </w:rPr>
        <w:tab/>
      </w:r>
      <w:r w:rsidR="009E101B">
        <w:tab/>
      </w:r>
      <w:r w:rsidR="009E101B">
        <w:rPr>
          <w:u w:val="single"/>
        </w:rPr>
        <w:tab/>
      </w:r>
      <w:r w:rsidR="009E101B">
        <w:rPr>
          <w:u w:val="single"/>
        </w:rPr>
        <w:tab/>
      </w:r>
    </w:p>
    <w:p w:rsidR="009E101B" w:rsidRPr="002E119D" w:rsidRDefault="009E101B" w:rsidP="009951D2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2E119D" w:rsidRDefault="002E119D" w:rsidP="009951D2">
      <w:pPr>
        <w:rPr>
          <w:vertAlign w:val="superscript"/>
        </w:rPr>
      </w:pPr>
    </w:p>
    <w:p w:rsidR="00F14B6D" w:rsidRDefault="00F14B6D">
      <w:pPr>
        <w:spacing w:after="200" w:line="276" w:lineRule="auto"/>
        <w:rPr>
          <w:vertAlign w:val="superscript"/>
        </w:rPr>
      </w:pPr>
    </w:p>
    <w:p w:rsidR="0090675D" w:rsidRDefault="0090675D">
      <w:pPr>
        <w:spacing w:after="200" w:line="276" w:lineRule="auto"/>
        <w:rPr>
          <w:b/>
          <w:color w:val="000000"/>
          <w:sz w:val="16"/>
          <w:szCs w:val="16"/>
        </w:rPr>
      </w:pPr>
    </w:p>
    <w:p w:rsidR="002E119D" w:rsidRDefault="00F14B6D">
      <w:pPr>
        <w:spacing w:after="200" w:line="276" w:lineRule="auto"/>
        <w:rPr>
          <w:vertAlign w:val="superscript"/>
        </w:rPr>
      </w:pPr>
      <w:r w:rsidRPr="007A4DED">
        <w:rPr>
          <w:b/>
          <w:color w:val="000000"/>
          <w:sz w:val="16"/>
          <w:szCs w:val="16"/>
        </w:rPr>
        <w:t xml:space="preserve">Сектора ОТИ: </w:t>
      </w:r>
      <w:r w:rsidRPr="007A4DED">
        <w:rPr>
          <w:b/>
          <w:sz w:val="16"/>
          <w:szCs w:val="16"/>
        </w:rPr>
        <w:t>ЗТБ</w:t>
      </w:r>
      <w:r w:rsidRPr="007A4DED">
        <w:rPr>
          <w:sz w:val="16"/>
          <w:szCs w:val="16"/>
        </w:rPr>
        <w:t xml:space="preserve"> – зона транспортной безопасности; </w:t>
      </w:r>
      <w:r w:rsidRPr="00F14B6D">
        <w:rPr>
          <w:b/>
          <w:sz w:val="16"/>
          <w:szCs w:val="16"/>
        </w:rPr>
        <w:t>ЗОД</w:t>
      </w:r>
      <w:r w:rsidR="00861CD0">
        <w:rPr>
          <w:b/>
          <w:sz w:val="16"/>
          <w:szCs w:val="16"/>
        </w:rPr>
        <w:t xml:space="preserve"> № 1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- зона ограниченного доступа; </w:t>
      </w:r>
      <w:r w:rsidRPr="007A4DED">
        <w:rPr>
          <w:b/>
          <w:sz w:val="16"/>
          <w:szCs w:val="16"/>
        </w:rPr>
        <w:t>КЭ</w:t>
      </w:r>
      <w:r w:rsidR="00861CD0">
        <w:rPr>
          <w:b/>
          <w:sz w:val="16"/>
          <w:szCs w:val="16"/>
        </w:rPr>
        <w:t>-1, КЭ-2</w:t>
      </w:r>
      <w:r w:rsidRPr="007A4DED">
        <w:rPr>
          <w:sz w:val="16"/>
          <w:szCs w:val="16"/>
        </w:rPr>
        <w:t xml:space="preserve"> – критические элементы.</w:t>
      </w:r>
      <w:r w:rsidR="002E119D">
        <w:rPr>
          <w:vertAlign w:val="superscript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6F55F5" w:rsidRPr="002F1CA7" w:rsidTr="00057FE3">
        <w:trPr>
          <w:trHeight w:val="1129"/>
        </w:trPr>
        <w:tc>
          <w:tcPr>
            <w:tcW w:w="6912" w:type="dxa"/>
            <w:shd w:val="clear" w:color="auto" w:fill="auto"/>
          </w:tcPr>
          <w:p w:rsidR="006F55F5" w:rsidRPr="009951D2" w:rsidRDefault="006F55F5" w:rsidP="00057FE3">
            <w:pPr>
              <w:rPr>
                <w:i/>
              </w:rPr>
            </w:pPr>
            <w:r w:rsidRPr="009951D2">
              <w:rPr>
                <w:i/>
              </w:rPr>
              <w:lastRenderedPageBreak/>
              <w:t xml:space="preserve">Полное наименование юридического лица </w:t>
            </w:r>
          </w:p>
          <w:p w:rsidR="006F55F5" w:rsidRDefault="006F55F5" w:rsidP="00057FE3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6F55F5" w:rsidRDefault="006F55F5" w:rsidP="00057FE3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6F55F5" w:rsidRPr="009951D2" w:rsidRDefault="006F55F5" w:rsidP="00057FE3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6F55F5" w:rsidRPr="002F1CA7" w:rsidRDefault="006F55F5" w:rsidP="00057FE3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6F55F5" w:rsidRPr="002F1CA7" w:rsidRDefault="006F55F5" w:rsidP="00057FE3">
            <w:r w:rsidRPr="002F1CA7">
              <w:t>Управляющему директору</w:t>
            </w:r>
          </w:p>
          <w:p w:rsidR="006F55F5" w:rsidRPr="002F1CA7" w:rsidRDefault="006F55F5" w:rsidP="00057FE3">
            <w:r w:rsidRPr="002F1CA7">
              <w:t>АО «Торговый порт Посьет»</w:t>
            </w:r>
          </w:p>
          <w:p w:rsidR="006F55F5" w:rsidRPr="002F1CA7" w:rsidRDefault="006F55F5" w:rsidP="00057FE3">
            <w:r>
              <w:t>_________________________</w:t>
            </w:r>
          </w:p>
        </w:tc>
      </w:tr>
    </w:tbl>
    <w:p w:rsidR="006F55F5" w:rsidRDefault="006F55F5" w:rsidP="006F55F5">
      <w:pPr>
        <w:jc w:val="center"/>
        <w:rPr>
          <w:b/>
        </w:rPr>
      </w:pPr>
    </w:p>
    <w:p w:rsidR="006F55F5" w:rsidRPr="000916E5" w:rsidRDefault="006F55F5" w:rsidP="006F55F5">
      <w:pPr>
        <w:jc w:val="center"/>
        <w:rPr>
          <w:b/>
        </w:rPr>
      </w:pPr>
      <w:r w:rsidRPr="000916E5">
        <w:rPr>
          <w:b/>
        </w:rPr>
        <w:t>ЗАЯВКА</w:t>
      </w:r>
    </w:p>
    <w:p w:rsidR="006F55F5" w:rsidRDefault="006F55F5" w:rsidP="006F55F5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</w:t>
      </w:r>
      <w:r w:rsidR="003C6620">
        <w:rPr>
          <w:b/>
        </w:rPr>
        <w:t>транспортных средств</w:t>
      </w:r>
    </w:p>
    <w:p w:rsidR="006F55F5" w:rsidRPr="00BB16C5" w:rsidRDefault="006F55F5" w:rsidP="002A69CA">
      <w:pPr>
        <w:ind w:firstLine="2977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6F55F5" w:rsidRPr="007055B1" w:rsidRDefault="006F55F5" w:rsidP="006F55F5">
      <w:pPr>
        <w:jc w:val="center"/>
        <w:rPr>
          <w:b/>
        </w:rPr>
      </w:pPr>
      <w:r w:rsidRPr="007055B1">
        <w:rPr>
          <w:b/>
        </w:rPr>
        <w:t>на объекты транспортной инфраструктуры АО «Торговый порт Посьет»</w:t>
      </w:r>
    </w:p>
    <w:p w:rsidR="006F55F5" w:rsidRDefault="006F55F5" w:rsidP="006F55F5">
      <w:pPr>
        <w:jc w:val="center"/>
        <w:rPr>
          <w:i/>
          <w:iCs/>
          <w:u w:val="single"/>
        </w:rPr>
      </w:pPr>
    </w:p>
    <w:p w:rsidR="006F55F5" w:rsidRPr="007055B1" w:rsidRDefault="006F55F5" w:rsidP="006F55F5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6F55F5" w:rsidRPr="00EE4FC4" w:rsidRDefault="006F55F5" w:rsidP="006F55F5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>(обоснование необходимости оформления пропуска</w:t>
      </w:r>
      <w:proofErr w:type="gramEnd"/>
    </w:p>
    <w:p w:rsidR="006F55F5" w:rsidRPr="00EE4FC4" w:rsidRDefault="006F55F5" w:rsidP="006F55F5">
      <w:pPr>
        <w:jc w:val="center"/>
        <w:rPr>
          <w:i/>
          <w:iCs/>
          <w:u w:val="single"/>
        </w:rPr>
      </w:pP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</w:p>
    <w:p w:rsidR="006F55F5" w:rsidRPr="00EE4FC4" w:rsidRDefault="006F55F5" w:rsidP="006F55F5">
      <w:pPr>
        <w:jc w:val="center"/>
        <w:rPr>
          <w:b/>
          <w:i/>
          <w:iCs/>
          <w:vertAlign w:val="superscript"/>
        </w:rPr>
      </w:pPr>
      <w:r w:rsidRPr="00EE4FC4">
        <w:rPr>
          <w:b/>
          <w:i/>
          <w:iCs/>
          <w:vertAlign w:val="superscript"/>
        </w:rPr>
        <w:t xml:space="preserve">с указанием </w:t>
      </w:r>
      <w:r>
        <w:rPr>
          <w:b/>
          <w:i/>
          <w:iCs/>
          <w:vertAlign w:val="superscript"/>
        </w:rPr>
        <w:t xml:space="preserve">цели пребывания в секторах зоны транспортной безопасности ОТИ, </w:t>
      </w:r>
    </w:p>
    <w:p w:rsidR="006F55F5" w:rsidRPr="00EE4FC4" w:rsidRDefault="006F55F5" w:rsidP="006F55F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</w:pP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</w:p>
    <w:p w:rsidR="006F55F5" w:rsidRDefault="006F55F5" w:rsidP="006F55F5">
      <w:pPr>
        <w:jc w:val="center"/>
      </w:pPr>
      <w:r>
        <w:rPr>
          <w:b/>
          <w:i/>
          <w:iCs/>
          <w:vertAlign w:val="superscript"/>
        </w:rPr>
        <w:t xml:space="preserve">в </w:t>
      </w:r>
      <w:proofErr w:type="spellStart"/>
      <w:r>
        <w:rPr>
          <w:b/>
          <w:i/>
          <w:iCs/>
          <w:vertAlign w:val="superscript"/>
        </w:rPr>
        <w:t>т.ч</w:t>
      </w:r>
      <w:proofErr w:type="spellEnd"/>
      <w:r>
        <w:rPr>
          <w:b/>
          <w:i/>
          <w:iCs/>
          <w:vertAlign w:val="superscript"/>
        </w:rPr>
        <w:t>. даты и номера договора, обусловливающего</w:t>
      </w:r>
      <w:r w:rsidRPr="00EE4FC4">
        <w:rPr>
          <w:b/>
          <w:i/>
          <w:iCs/>
          <w:vertAlign w:val="superscript"/>
        </w:rPr>
        <w:t xml:space="preserve"> де</w:t>
      </w:r>
      <w:r>
        <w:rPr>
          <w:b/>
          <w:i/>
          <w:iCs/>
          <w:vertAlign w:val="superscript"/>
        </w:rPr>
        <w:t>ятельность в зоне транспортной безопасности ОТИ)</w:t>
      </w:r>
    </w:p>
    <w:p w:rsidR="007C7124" w:rsidRDefault="007C7124" w:rsidP="007C7124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7124" w:rsidRPr="00B15A7F" w:rsidRDefault="007C7124" w:rsidP="007C7124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6F55F5" w:rsidRPr="002F1CA7" w:rsidRDefault="006F55F5" w:rsidP="006F55F5">
      <w:pPr>
        <w:jc w:val="both"/>
      </w:pPr>
      <w:r>
        <w:t>Список транспортных средств:</w:t>
      </w:r>
    </w:p>
    <w:tbl>
      <w:tblPr>
        <w:tblpPr w:leftFromText="180" w:rightFromText="180" w:vertAnchor="text" w:horzAnchor="margin" w:tblpY="105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2976"/>
        <w:gridCol w:w="1843"/>
        <w:gridCol w:w="1701"/>
        <w:gridCol w:w="3119"/>
      </w:tblGrid>
      <w:tr w:rsidR="00272B64" w:rsidRPr="00B15A07" w:rsidTr="007C7124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B64" w:rsidRPr="00B15A07" w:rsidRDefault="00272B64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№</w:t>
            </w:r>
          </w:p>
          <w:p w:rsidR="00272B64" w:rsidRPr="00B15A07" w:rsidRDefault="00272B64" w:rsidP="00057FE3">
            <w:pPr>
              <w:snapToGrid w:val="0"/>
              <w:jc w:val="center"/>
              <w:rPr>
                <w:b/>
                <w:sz w:val="20"/>
              </w:rPr>
            </w:pPr>
            <w:proofErr w:type="gramStart"/>
            <w:r w:rsidRPr="00B15A07">
              <w:rPr>
                <w:b/>
                <w:sz w:val="20"/>
              </w:rPr>
              <w:t>п</w:t>
            </w:r>
            <w:proofErr w:type="gramEnd"/>
            <w:r w:rsidRPr="00B15A07">
              <w:rPr>
                <w:b/>
                <w:sz w:val="20"/>
              </w:rPr>
              <w:t>/п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B64" w:rsidRPr="00B15A07" w:rsidRDefault="00272B64" w:rsidP="00057FE3">
            <w:pPr>
              <w:snapToGrid w:val="0"/>
              <w:jc w:val="center"/>
              <w:rPr>
                <w:b/>
                <w:sz w:val="20"/>
              </w:rPr>
            </w:pPr>
            <w:r w:rsidRPr="00B15A07">
              <w:rPr>
                <w:b/>
                <w:sz w:val="20"/>
              </w:rPr>
              <w:t xml:space="preserve">Транспортное средство </w:t>
            </w:r>
          </w:p>
          <w:p w:rsidR="00272B64" w:rsidRPr="00B15A07" w:rsidRDefault="00272B64" w:rsidP="00057FE3">
            <w:pPr>
              <w:snapToGrid w:val="0"/>
              <w:jc w:val="center"/>
              <w:rPr>
                <w:b/>
                <w:kern w:val="2"/>
                <w:sz w:val="20"/>
              </w:rPr>
            </w:pPr>
            <w:r w:rsidRPr="00B15A07">
              <w:rPr>
                <w:b/>
                <w:sz w:val="20"/>
              </w:rPr>
              <w:t>(вид, марка, модель, цве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B64" w:rsidRPr="00B15A07" w:rsidRDefault="00272B64" w:rsidP="00057FE3">
            <w:pPr>
              <w:pStyle w:val="a3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Государственный регистрационный знак (номер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2B64" w:rsidRDefault="00272B64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Сектор</w:t>
            </w:r>
          </w:p>
          <w:p w:rsidR="00272B64" w:rsidRDefault="00272B64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ОТИ</w:t>
            </w:r>
            <w:r w:rsidR="007C7124">
              <w:rPr>
                <w:rFonts w:cs="Times New Roman"/>
                <w:b/>
                <w:sz w:val="20"/>
              </w:rPr>
              <w:t>,</w:t>
            </w:r>
          </w:p>
          <w:p w:rsidR="007C7124" w:rsidRPr="00BA547E" w:rsidRDefault="007C7124" w:rsidP="007C7124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7C7124" w:rsidRPr="00B15A07" w:rsidRDefault="007C7124" w:rsidP="007C7124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2B64" w:rsidRPr="00B15A07" w:rsidRDefault="00272B64" w:rsidP="00272B64">
            <w:pPr>
              <w:pStyle w:val="a3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Сведения о </w:t>
            </w:r>
            <w:r w:rsidRPr="00B15A07">
              <w:rPr>
                <w:rFonts w:cs="Times New Roman"/>
                <w:b/>
                <w:sz w:val="20"/>
              </w:rPr>
              <w:t>должност</w:t>
            </w:r>
            <w:r>
              <w:rPr>
                <w:rFonts w:cs="Times New Roman"/>
                <w:b/>
                <w:sz w:val="20"/>
              </w:rPr>
              <w:t>и</w:t>
            </w:r>
            <w:r w:rsidRPr="00B15A07">
              <w:rPr>
                <w:rFonts w:cs="Times New Roman"/>
                <w:b/>
                <w:sz w:val="20"/>
              </w:rPr>
              <w:t xml:space="preserve"> лица, под управлением которого будет находиться транспортное средство</w:t>
            </w:r>
          </w:p>
        </w:tc>
      </w:tr>
      <w:tr w:rsidR="00272B64" w:rsidRPr="00B15A07" w:rsidTr="007C7124">
        <w:trPr>
          <w:trHeight w:val="12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B64" w:rsidRPr="00B15A07" w:rsidRDefault="00272B64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B64" w:rsidRPr="00B15A07" w:rsidRDefault="00272B64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B64" w:rsidRPr="00B15A07" w:rsidRDefault="00272B64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B64" w:rsidRPr="00B15A07" w:rsidRDefault="00272B64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2B64" w:rsidRPr="00B15A07" w:rsidRDefault="00272B64" w:rsidP="00057FE3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:rsidR="006F55F5" w:rsidRPr="00C6253E" w:rsidRDefault="006F55F5" w:rsidP="006F55F5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«Инструкцией о пропускном и внутриобъектовом </w:t>
      </w:r>
      <w:proofErr w:type="gramStart"/>
      <w:r w:rsidRPr="00C6253E">
        <w:rPr>
          <w:i/>
          <w:iCs/>
        </w:rPr>
        <w:t>режимах</w:t>
      </w:r>
      <w:proofErr w:type="gramEnd"/>
      <w:r w:rsidRPr="00C6253E">
        <w:rPr>
          <w:i/>
          <w:iCs/>
        </w:rPr>
        <w:t xml:space="preserve"> на объекте транспортной инфраструктуры АО «Торговый порт Посьет» ознакомлены.</w:t>
      </w:r>
      <w:r>
        <w:rPr>
          <w:i/>
          <w:iCs/>
        </w:rPr>
        <w:t xml:space="preserve"> Достоверность </w:t>
      </w:r>
      <w:r w:rsidR="001C4E00">
        <w:rPr>
          <w:i/>
          <w:iCs/>
        </w:rPr>
        <w:t xml:space="preserve">персональных </w:t>
      </w:r>
      <w:r>
        <w:rPr>
          <w:i/>
          <w:iCs/>
        </w:rPr>
        <w:t>данных и согласие на их обработку подтверждаем.</w:t>
      </w:r>
    </w:p>
    <w:p w:rsidR="006F55F5" w:rsidRDefault="006F55F5" w:rsidP="006F55F5">
      <w:pPr>
        <w:rPr>
          <w:b/>
        </w:rPr>
      </w:pPr>
    </w:p>
    <w:p w:rsidR="006F55F5" w:rsidRPr="00EA0749" w:rsidRDefault="006F55F5" w:rsidP="006F55F5">
      <w:r w:rsidRPr="00EA0749">
        <w:t>_______________________                 ________________                  ___________________________</w:t>
      </w:r>
    </w:p>
    <w:p w:rsidR="00C32046" w:rsidRPr="00EA0749" w:rsidRDefault="00C32046" w:rsidP="00C32046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6F55F5" w:rsidRPr="002E119D" w:rsidRDefault="006F55F5" w:rsidP="006F55F5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6F55F5" w:rsidRDefault="006F55F5" w:rsidP="006F55F5">
      <w:pPr>
        <w:rPr>
          <w:b/>
        </w:rPr>
      </w:pPr>
    </w:p>
    <w:p w:rsidR="006F55F5" w:rsidRDefault="006F55F5" w:rsidP="006F55F5">
      <w:pPr>
        <w:rPr>
          <w:b/>
        </w:rPr>
      </w:pPr>
    </w:p>
    <w:p w:rsidR="006F55F5" w:rsidRPr="00EA0749" w:rsidRDefault="006F55F5" w:rsidP="006F55F5">
      <w:pPr>
        <w:rPr>
          <w:b/>
        </w:rPr>
      </w:pPr>
      <w:r w:rsidRPr="00EA0749">
        <w:rPr>
          <w:b/>
        </w:rPr>
        <w:t>СОГЛАСОВАНО</w:t>
      </w:r>
    </w:p>
    <w:p w:rsidR="006F55F5" w:rsidRPr="002E119D" w:rsidRDefault="006F55F5" w:rsidP="006F55F5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5F5" w:rsidRPr="002E119D" w:rsidRDefault="006F55F5" w:rsidP="006F55F5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6F55F5" w:rsidRDefault="006F55F5" w:rsidP="006F55F5">
      <w:pPr>
        <w:rPr>
          <w:b/>
        </w:rPr>
      </w:pPr>
    </w:p>
    <w:p w:rsidR="006F55F5" w:rsidRPr="00EA0749" w:rsidRDefault="006F55F5" w:rsidP="006F55F5">
      <w:pPr>
        <w:rPr>
          <w:b/>
        </w:rPr>
      </w:pPr>
      <w:r w:rsidRPr="00EA0749">
        <w:rPr>
          <w:b/>
        </w:rPr>
        <w:t>СОГЛАСОВАНО</w:t>
      </w:r>
    </w:p>
    <w:p w:rsidR="006F55F5" w:rsidRDefault="006F55F5" w:rsidP="006F55F5">
      <w:proofErr w:type="gramStart"/>
      <w:r w:rsidRPr="00EA0749">
        <w:t>Владивостокское</w:t>
      </w:r>
      <w:proofErr w:type="gramEnd"/>
      <w:r w:rsidRPr="00EA0749">
        <w:t xml:space="preserve"> ЛУ </w:t>
      </w:r>
    </w:p>
    <w:p w:rsidR="006F55F5" w:rsidRPr="002E119D" w:rsidRDefault="006F55F5" w:rsidP="006F55F5">
      <w:pPr>
        <w:rPr>
          <w:u w:val="single"/>
        </w:rPr>
      </w:pPr>
      <w:r w:rsidRPr="00EA0749">
        <w:t>МВД России на транспорте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5F5" w:rsidRPr="002E119D" w:rsidRDefault="006F55F5" w:rsidP="006F55F5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6F55F5" w:rsidRPr="002E119D" w:rsidRDefault="006F55F5" w:rsidP="006F55F5">
      <w:pPr>
        <w:rPr>
          <w:vertAlign w:val="superscript"/>
        </w:rPr>
      </w:pPr>
    </w:p>
    <w:p w:rsidR="006F55F5" w:rsidRPr="00EA0749" w:rsidRDefault="006F55F5" w:rsidP="006F55F5">
      <w:pPr>
        <w:rPr>
          <w:b/>
        </w:rPr>
      </w:pPr>
      <w:r w:rsidRPr="00EA0749">
        <w:rPr>
          <w:b/>
        </w:rPr>
        <w:t>СОГЛАСОВАНО</w:t>
      </w:r>
    </w:p>
    <w:p w:rsidR="006F55F5" w:rsidRDefault="006F55F5" w:rsidP="006F55F5">
      <w:r w:rsidRPr="00EA0749">
        <w:t xml:space="preserve">Отдел в </w:t>
      </w:r>
      <w:proofErr w:type="spellStart"/>
      <w:r w:rsidRPr="00EA0749">
        <w:t>пгт</w:t>
      </w:r>
      <w:proofErr w:type="spellEnd"/>
      <w:r w:rsidRPr="00EA0749">
        <w:t>.</w:t>
      </w:r>
      <w:r>
        <w:t xml:space="preserve"> Славянка</w:t>
      </w:r>
      <w:r w:rsidRPr="00EA0749">
        <w:t xml:space="preserve"> УФСБ </w:t>
      </w:r>
    </w:p>
    <w:p w:rsidR="006F55F5" w:rsidRPr="002E119D" w:rsidRDefault="006F55F5" w:rsidP="006F55F5">
      <w:pPr>
        <w:rPr>
          <w:u w:val="single"/>
        </w:rPr>
      </w:pPr>
      <w:r w:rsidRPr="00EA0749">
        <w:t xml:space="preserve">России по Приморскому </w:t>
      </w:r>
      <w:r>
        <w:t>Краю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5F5" w:rsidRDefault="006F55F5" w:rsidP="006F55F5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1C4E00" w:rsidRDefault="001C4E00" w:rsidP="006F55F5">
      <w:pPr>
        <w:ind w:left="2832" w:firstLine="708"/>
        <w:rPr>
          <w:vertAlign w:val="superscript"/>
        </w:rPr>
      </w:pPr>
    </w:p>
    <w:p w:rsidR="001C4E00" w:rsidRDefault="001C4E00" w:rsidP="001C4E00">
      <w:pPr>
        <w:spacing w:after="200" w:line="276" w:lineRule="auto"/>
        <w:rPr>
          <w:b/>
          <w:color w:val="000000"/>
          <w:sz w:val="16"/>
          <w:szCs w:val="16"/>
        </w:rPr>
      </w:pPr>
    </w:p>
    <w:p w:rsidR="001C4E00" w:rsidRDefault="001C4E00" w:rsidP="001C4E00">
      <w:pPr>
        <w:spacing w:after="200" w:line="276" w:lineRule="auto"/>
        <w:rPr>
          <w:b/>
          <w:color w:val="000000"/>
          <w:sz w:val="16"/>
          <w:szCs w:val="16"/>
        </w:rPr>
      </w:pPr>
    </w:p>
    <w:p w:rsidR="007A3A68" w:rsidRDefault="007A3A68" w:rsidP="001C4E00">
      <w:pPr>
        <w:spacing w:after="200" w:line="276" w:lineRule="auto"/>
        <w:rPr>
          <w:b/>
          <w:color w:val="000000"/>
          <w:sz w:val="16"/>
          <w:szCs w:val="16"/>
        </w:rPr>
      </w:pPr>
      <w:bookmarkStart w:id="0" w:name="_GoBack"/>
      <w:bookmarkEnd w:id="0"/>
    </w:p>
    <w:p w:rsidR="001C4E00" w:rsidRDefault="001C4E00" w:rsidP="001C4E00">
      <w:pPr>
        <w:spacing w:after="200" w:line="276" w:lineRule="auto"/>
        <w:rPr>
          <w:vertAlign w:val="superscript"/>
        </w:rPr>
      </w:pPr>
      <w:r w:rsidRPr="007A4DED">
        <w:rPr>
          <w:b/>
          <w:color w:val="000000"/>
          <w:sz w:val="16"/>
          <w:szCs w:val="16"/>
        </w:rPr>
        <w:t xml:space="preserve">Сектора ОТИ: </w:t>
      </w:r>
      <w:r w:rsidRPr="007A4DED">
        <w:rPr>
          <w:b/>
          <w:sz w:val="16"/>
          <w:szCs w:val="16"/>
        </w:rPr>
        <w:t>ЗТБ</w:t>
      </w:r>
      <w:r w:rsidRPr="007A4DED">
        <w:rPr>
          <w:sz w:val="16"/>
          <w:szCs w:val="16"/>
        </w:rPr>
        <w:t xml:space="preserve"> – зона транспортной безопасности; </w:t>
      </w:r>
      <w:r w:rsidRPr="00F14B6D">
        <w:rPr>
          <w:b/>
          <w:sz w:val="16"/>
          <w:szCs w:val="16"/>
        </w:rPr>
        <w:t>ЗОД</w:t>
      </w:r>
      <w:r w:rsidR="007C7124">
        <w:rPr>
          <w:b/>
          <w:sz w:val="16"/>
          <w:szCs w:val="16"/>
        </w:rPr>
        <w:t xml:space="preserve"> № 1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- зона ограниченного доступа</w:t>
      </w:r>
    </w:p>
    <w:sectPr w:rsidR="001C4E00" w:rsidSect="004B0555">
      <w:footnotePr>
        <w:numRestart w:val="eachSect"/>
      </w:footnotePr>
      <w:type w:val="continuous"/>
      <w:pgSz w:w="11906" w:h="16838" w:code="9"/>
      <w:pgMar w:top="709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60" w:rsidRDefault="00B34360" w:rsidP="000739F3">
      <w:r>
        <w:separator/>
      </w:r>
    </w:p>
  </w:endnote>
  <w:endnote w:type="continuationSeparator" w:id="0">
    <w:p w:rsidR="00B34360" w:rsidRDefault="00B34360" w:rsidP="000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60" w:rsidRDefault="00B34360" w:rsidP="000739F3">
      <w:r>
        <w:separator/>
      </w:r>
    </w:p>
  </w:footnote>
  <w:footnote w:type="continuationSeparator" w:id="0">
    <w:p w:rsidR="00B34360" w:rsidRDefault="00B34360" w:rsidP="00073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E5"/>
    <w:rsid w:val="00042E28"/>
    <w:rsid w:val="00043A1A"/>
    <w:rsid w:val="000739F3"/>
    <w:rsid w:val="00085123"/>
    <w:rsid w:val="000916E5"/>
    <w:rsid w:val="000B45FE"/>
    <w:rsid w:val="00126A37"/>
    <w:rsid w:val="00130639"/>
    <w:rsid w:val="00146470"/>
    <w:rsid w:val="00151193"/>
    <w:rsid w:val="0018651F"/>
    <w:rsid w:val="001A0517"/>
    <w:rsid w:val="001C4E00"/>
    <w:rsid w:val="001C62C7"/>
    <w:rsid w:val="0022418E"/>
    <w:rsid w:val="002339B3"/>
    <w:rsid w:val="00241221"/>
    <w:rsid w:val="0025010F"/>
    <w:rsid w:val="00261DFF"/>
    <w:rsid w:val="00272B64"/>
    <w:rsid w:val="00286EF2"/>
    <w:rsid w:val="002A4EC2"/>
    <w:rsid w:val="002A69CA"/>
    <w:rsid w:val="002C3A44"/>
    <w:rsid w:val="002D70B1"/>
    <w:rsid w:val="002E119D"/>
    <w:rsid w:val="002E5278"/>
    <w:rsid w:val="003152ED"/>
    <w:rsid w:val="00341EEA"/>
    <w:rsid w:val="00342503"/>
    <w:rsid w:val="0035163D"/>
    <w:rsid w:val="00370F7D"/>
    <w:rsid w:val="00374211"/>
    <w:rsid w:val="00374F2C"/>
    <w:rsid w:val="003C6620"/>
    <w:rsid w:val="00422DDC"/>
    <w:rsid w:val="00467EB9"/>
    <w:rsid w:val="004B0555"/>
    <w:rsid w:val="004F3B9F"/>
    <w:rsid w:val="004F688C"/>
    <w:rsid w:val="005126A1"/>
    <w:rsid w:val="00531CF4"/>
    <w:rsid w:val="005770E7"/>
    <w:rsid w:val="005C4ED8"/>
    <w:rsid w:val="0061761F"/>
    <w:rsid w:val="006833C5"/>
    <w:rsid w:val="006C6D59"/>
    <w:rsid w:val="006F55F5"/>
    <w:rsid w:val="006F6C1F"/>
    <w:rsid w:val="007055B1"/>
    <w:rsid w:val="00712419"/>
    <w:rsid w:val="0072072D"/>
    <w:rsid w:val="0077153F"/>
    <w:rsid w:val="00794FA8"/>
    <w:rsid w:val="007A3A68"/>
    <w:rsid w:val="007A4DED"/>
    <w:rsid w:val="007B1096"/>
    <w:rsid w:val="007C7124"/>
    <w:rsid w:val="00861CD0"/>
    <w:rsid w:val="0087384A"/>
    <w:rsid w:val="00891345"/>
    <w:rsid w:val="008C6E63"/>
    <w:rsid w:val="008D53F9"/>
    <w:rsid w:val="00900693"/>
    <w:rsid w:val="0090675D"/>
    <w:rsid w:val="00927003"/>
    <w:rsid w:val="009616CC"/>
    <w:rsid w:val="009951D2"/>
    <w:rsid w:val="009E101B"/>
    <w:rsid w:val="009E5DC8"/>
    <w:rsid w:val="009F79A8"/>
    <w:rsid w:val="00A125F6"/>
    <w:rsid w:val="00A30BC9"/>
    <w:rsid w:val="00A50FCA"/>
    <w:rsid w:val="00A6710E"/>
    <w:rsid w:val="00AA0B6A"/>
    <w:rsid w:val="00AB51EC"/>
    <w:rsid w:val="00AC518C"/>
    <w:rsid w:val="00B1564A"/>
    <w:rsid w:val="00B15A07"/>
    <w:rsid w:val="00B34360"/>
    <w:rsid w:val="00B54A12"/>
    <w:rsid w:val="00B868B8"/>
    <w:rsid w:val="00BB16C5"/>
    <w:rsid w:val="00BB3952"/>
    <w:rsid w:val="00BF1438"/>
    <w:rsid w:val="00BF234C"/>
    <w:rsid w:val="00BF54BD"/>
    <w:rsid w:val="00BF59FD"/>
    <w:rsid w:val="00C32046"/>
    <w:rsid w:val="00C41EC6"/>
    <w:rsid w:val="00C451CF"/>
    <w:rsid w:val="00C6253E"/>
    <w:rsid w:val="00CD7428"/>
    <w:rsid w:val="00D12C13"/>
    <w:rsid w:val="00D24AD2"/>
    <w:rsid w:val="00D40EBF"/>
    <w:rsid w:val="00DB10C5"/>
    <w:rsid w:val="00DE4B74"/>
    <w:rsid w:val="00DE6B3D"/>
    <w:rsid w:val="00E15958"/>
    <w:rsid w:val="00E37093"/>
    <w:rsid w:val="00E835FF"/>
    <w:rsid w:val="00EE4FC4"/>
    <w:rsid w:val="00EF09E5"/>
    <w:rsid w:val="00F14B6D"/>
    <w:rsid w:val="00F31EF8"/>
    <w:rsid w:val="00F32DD0"/>
    <w:rsid w:val="00F56F18"/>
    <w:rsid w:val="00F7713F"/>
    <w:rsid w:val="00FD243C"/>
    <w:rsid w:val="00FD3780"/>
    <w:rsid w:val="00FD79CD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916E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916E5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a4">
    <w:name w:val="Table Grid"/>
    <w:basedOn w:val="a1"/>
    <w:uiPriority w:val="59"/>
    <w:rsid w:val="0096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9F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739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73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916E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916E5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a4">
    <w:name w:val="Table Grid"/>
    <w:basedOn w:val="a1"/>
    <w:uiPriority w:val="59"/>
    <w:rsid w:val="0096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9F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739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73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150D-68EC-400D-9D3F-B415E85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ий Роман Игоревич</dc:creator>
  <cp:lastModifiedBy>Кальницкий Роман Игоревич</cp:lastModifiedBy>
  <cp:revision>84</cp:revision>
  <cp:lastPrinted>2017-08-22T08:52:00Z</cp:lastPrinted>
  <dcterms:created xsi:type="dcterms:W3CDTF">2017-08-01T07:57:00Z</dcterms:created>
  <dcterms:modified xsi:type="dcterms:W3CDTF">2017-08-23T23:51:00Z</dcterms:modified>
</cp:coreProperties>
</file>